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B" w:rsidRDefault="006610DB" w:rsidP="003A1A19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8F328A" w:rsidRPr="00B24B72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845E1E">
        <w:rPr>
          <w:b/>
          <w:sz w:val="24"/>
          <w:szCs w:val="24"/>
        </w:rPr>
        <w:t>Февраль</w:t>
      </w:r>
      <w:r w:rsidR="00A85484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г.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82"/>
        <w:gridCol w:w="1278"/>
        <w:gridCol w:w="1276"/>
        <w:gridCol w:w="1268"/>
        <w:gridCol w:w="7"/>
        <w:gridCol w:w="1276"/>
        <w:gridCol w:w="1276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5B" w:rsidRPr="00561031" w:rsidRDefault="00A2095B" w:rsidP="004A3362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A2095B" w:rsidTr="008D21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3B42CD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B42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1.00-13.00</w:t>
            </w:r>
          </w:p>
          <w:p w:rsidR="00A2095B" w:rsidRPr="00055E70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055E70" w:rsidRDefault="007730B8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095B" w:rsidRPr="00055E70">
              <w:rPr>
                <w:sz w:val="20"/>
                <w:szCs w:val="20"/>
              </w:rPr>
              <w:t>.00-13.00</w:t>
            </w:r>
          </w:p>
          <w:p w:rsidR="00A2095B" w:rsidRPr="00055E70" w:rsidRDefault="007730B8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</w:t>
            </w:r>
            <w:r w:rsidR="00A2095B" w:rsidRPr="00055E70">
              <w:rPr>
                <w:sz w:val="20"/>
                <w:szCs w:val="20"/>
              </w:rPr>
              <w:t>.00</w:t>
            </w:r>
          </w:p>
        </w:tc>
      </w:tr>
      <w:tr w:rsidR="00A2095B" w:rsidTr="008D2196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3B42CD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2095B" w:rsidRPr="003010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592DE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5B" w:rsidRPr="00A74589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7DD8" w:rsidTr="008D2196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D8" w:rsidRPr="003B42CD" w:rsidRDefault="009E7DD8" w:rsidP="004A3362">
            <w:pPr>
              <w:ind w:firstLine="0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D8" w:rsidRPr="00055E70" w:rsidRDefault="009E7DD8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055E70">
              <w:rPr>
                <w:sz w:val="22"/>
                <w:szCs w:val="22"/>
              </w:rPr>
              <w:t>Азаде</w:t>
            </w:r>
            <w:proofErr w:type="spellEnd"/>
            <w:r w:rsidRPr="00055E70">
              <w:rPr>
                <w:sz w:val="22"/>
                <w:szCs w:val="22"/>
              </w:rPr>
              <w:t xml:space="preserve"> </w:t>
            </w:r>
            <w:proofErr w:type="spellStart"/>
            <w:r w:rsidRPr="00055E70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D8" w:rsidRPr="0030105B" w:rsidRDefault="009E7DD8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Воронова, 21</w:t>
            </w:r>
          </w:p>
          <w:p w:rsidR="009E7DD8" w:rsidRPr="0030105B" w:rsidRDefault="009E7DD8" w:rsidP="004A336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DD8" w:rsidRPr="0030105B" w:rsidRDefault="009E7DD8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DD8" w:rsidRPr="00055E70" w:rsidRDefault="009E7DD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9E7DD8" w:rsidRPr="00055E70" w:rsidRDefault="009E7DD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0-19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1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055E70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0-19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1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055E70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0-19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1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055E70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0-19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1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055E70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0-19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1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7625E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055E70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5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9E7DD8" w:rsidRPr="00055E70" w:rsidRDefault="009E7DD8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DD8" w:rsidRPr="00055E70" w:rsidRDefault="009E7DD8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06BA" w:rsidTr="008D2196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BA" w:rsidRPr="003B42CD" w:rsidRDefault="00D433FF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BA" w:rsidRPr="002968FB" w:rsidRDefault="008906BA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968FB">
              <w:rPr>
                <w:sz w:val="22"/>
                <w:szCs w:val="22"/>
              </w:rPr>
              <w:t>Горюк</w:t>
            </w:r>
            <w:proofErr w:type="spellEnd"/>
            <w:r w:rsidRPr="002968FB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BA" w:rsidRPr="0030105B" w:rsidRDefault="008906BA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Воронова, 21</w:t>
            </w:r>
          </w:p>
          <w:p w:rsidR="008906BA" w:rsidRPr="0030105B" w:rsidRDefault="008906BA" w:rsidP="004A3362">
            <w:pPr>
              <w:ind w:firstLine="0"/>
              <w:jc w:val="left"/>
              <w:rPr>
                <w:sz w:val="24"/>
                <w:szCs w:val="24"/>
              </w:rPr>
            </w:pPr>
          </w:p>
          <w:p w:rsidR="008906BA" w:rsidRPr="0030105B" w:rsidRDefault="008906BA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6BA" w:rsidRPr="002968FB" w:rsidRDefault="008906B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8906BA" w:rsidRPr="002968FB" w:rsidRDefault="008906B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8906BA" w:rsidRPr="002968FB" w:rsidRDefault="008906BA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2968FB" w:rsidRDefault="0044555E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5.0</w:t>
            </w:r>
            <w:r w:rsidR="008906BA" w:rsidRPr="002968FB">
              <w:rPr>
                <w:color w:val="000000" w:themeColor="text1"/>
                <w:sz w:val="20"/>
                <w:szCs w:val="20"/>
              </w:rPr>
              <w:t>0</w:t>
            </w:r>
          </w:p>
          <w:p w:rsidR="008906BA" w:rsidRPr="002968FB" w:rsidRDefault="0044555E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</w:t>
            </w:r>
            <w:r w:rsidR="008906BA" w:rsidRPr="002968FB">
              <w:rPr>
                <w:color w:val="000000" w:themeColor="text1"/>
                <w:sz w:val="20"/>
                <w:szCs w:val="20"/>
              </w:rPr>
              <w:t>.00</w:t>
            </w:r>
          </w:p>
        </w:tc>
      </w:tr>
      <w:tr w:rsidR="008906BA" w:rsidTr="008D2196">
        <w:trPr>
          <w:trHeight w:val="53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906BA" w:rsidRPr="003B42CD" w:rsidRDefault="00D433FF" w:rsidP="004A3362">
            <w:pPr>
              <w:ind w:firstLine="0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906BA" w:rsidRPr="00055E70" w:rsidRDefault="008906BA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6BA" w:rsidRPr="0030105B" w:rsidRDefault="008906BA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8906BA" w:rsidRPr="0030105B" w:rsidRDefault="008906BA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6BA" w:rsidRPr="00055E70" w:rsidRDefault="008906B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163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63" w:rsidRDefault="005B4163" w:rsidP="009F44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5B4163" w:rsidTr="008D219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3B42CD" w:rsidRDefault="0015048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</w:t>
            </w:r>
            <w:r w:rsidRPr="00055E70">
              <w:rPr>
                <w:sz w:val="20"/>
                <w:szCs w:val="20"/>
              </w:rPr>
              <w:t>.30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Pr="00055E7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4163" w:rsidRPr="00FC7022" w:rsidTr="008D219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3B42CD" w:rsidRDefault="00150483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055E70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емцов</w:t>
            </w:r>
          </w:p>
          <w:p w:rsidR="005B4163" w:rsidRPr="00055E70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Андрей </w:t>
            </w:r>
          </w:p>
          <w:p w:rsidR="005B4163" w:rsidRPr="00055E70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5B4163" w:rsidRPr="0030105B" w:rsidRDefault="005B4163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30105B" w:rsidRDefault="005B4163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B4163" w:rsidRPr="00055E7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</w:t>
            </w:r>
            <w:r w:rsidRPr="00055E70">
              <w:rPr>
                <w:color w:val="000000" w:themeColor="text1"/>
                <w:sz w:val="20"/>
                <w:szCs w:val="20"/>
              </w:rPr>
              <w:t>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55E70" w:rsidRDefault="005B4163" w:rsidP="004A336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RPr="00EC0CC2" w:rsidTr="008D219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150483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A74589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A74589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B4163" w:rsidRPr="00A74589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B4163" w:rsidRPr="00A74589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B4163" w:rsidRPr="00A74589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B4163" w:rsidRPr="00A74589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B4163" w:rsidRPr="00A74589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00</w:t>
            </w:r>
          </w:p>
          <w:p w:rsidR="005B4163" w:rsidRPr="00A74589" w:rsidRDefault="005B4163" w:rsidP="00B24B7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A74589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A74589" w:rsidRDefault="005B4163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5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:rsidR="005B4163" w:rsidRPr="00A74589" w:rsidRDefault="005B4163" w:rsidP="002968F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9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B4163" w:rsidTr="008D2196">
        <w:trPr>
          <w:trHeight w:val="220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EC0CC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5B4163" w:rsidTr="008D2196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150483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B42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D067F0" w:rsidRDefault="004332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B4163" w:rsidRPr="00D067F0">
              <w:rPr>
                <w:sz w:val="22"/>
                <w:szCs w:val="22"/>
              </w:rPr>
              <w:t>Ротер</w:t>
            </w:r>
            <w:proofErr w:type="spellEnd"/>
            <w:r w:rsidR="005B4163" w:rsidRPr="00D067F0">
              <w:rPr>
                <w:sz w:val="22"/>
                <w:szCs w:val="22"/>
              </w:rPr>
              <w:t xml:space="preserve"> 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</w:t>
            </w:r>
            <w:r w:rsidRPr="00D067F0">
              <w:rPr>
                <w:sz w:val="20"/>
                <w:szCs w:val="20"/>
              </w:rPr>
              <w:t>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B4163" w:rsidRPr="00D067F0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854687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163" w:rsidTr="008D2196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150483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B42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D067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6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7.00-18.00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</w:t>
            </w:r>
            <w:r w:rsidRPr="00D067F0">
              <w:rPr>
                <w:sz w:val="20"/>
                <w:szCs w:val="20"/>
              </w:rPr>
              <w:t>0</w:t>
            </w:r>
          </w:p>
        </w:tc>
      </w:tr>
      <w:tr w:rsidR="00F6547C" w:rsidTr="008D2196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47C" w:rsidRPr="003B42CD" w:rsidRDefault="00F6547C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47C" w:rsidRPr="001D59ED" w:rsidRDefault="00F6547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47C" w:rsidRPr="0030105B" w:rsidRDefault="00F6547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9 Мая, 45</w:t>
            </w:r>
          </w:p>
          <w:p w:rsidR="00F6547C" w:rsidRPr="0030105B" w:rsidRDefault="00F6547C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6547C" w:rsidRPr="0030105B" w:rsidRDefault="00F6547C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47C" w:rsidRPr="001D59ED" w:rsidRDefault="00F6547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lastRenderedPageBreak/>
              <w:t>Практические</w:t>
            </w:r>
          </w:p>
          <w:p w:rsidR="00F6547C" w:rsidRPr="001D59ED" w:rsidRDefault="00F6547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8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0-20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-17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-17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-17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-17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-19.00</w:t>
            </w:r>
          </w:p>
          <w:p w:rsidR="00F6547C" w:rsidRDefault="00F654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</w:tr>
      <w:tr w:rsidR="00794CDC" w:rsidTr="008D219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CDC" w:rsidRPr="001E64CD" w:rsidRDefault="00794CDC" w:rsidP="004A336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DC" w:rsidRPr="00D067F0" w:rsidRDefault="00794CD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DC" w:rsidRPr="0030105B" w:rsidRDefault="00794CDC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9 Мая, 45</w:t>
            </w:r>
          </w:p>
          <w:p w:rsidR="00794CDC" w:rsidRPr="0030105B" w:rsidRDefault="00794CDC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794CDC" w:rsidRPr="0030105B" w:rsidRDefault="00794CDC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DC" w:rsidRPr="00D067F0" w:rsidRDefault="00794CD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794CDC" w:rsidRPr="00D067F0" w:rsidRDefault="00794CD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-18.00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Default="00794CD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CDC" w:rsidRPr="00D067F0" w:rsidRDefault="00794CDC" w:rsidP="004A33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Tr="008D219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150483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2968FB" w:rsidRDefault="005B4163" w:rsidP="004A33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68FB">
              <w:rPr>
                <w:sz w:val="24"/>
                <w:szCs w:val="24"/>
              </w:rPr>
              <w:t>Чехунов</w:t>
            </w:r>
            <w:proofErr w:type="spellEnd"/>
            <w:r w:rsidRPr="002968FB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и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2968F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B4163" w:rsidRPr="002968F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:00-17:00</w:t>
            </w:r>
          </w:p>
          <w:p w:rsidR="005B4163" w:rsidRPr="002968FB" w:rsidRDefault="005B4163" w:rsidP="004A3362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Tr="008D2196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150483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2968FB" w:rsidRDefault="005B4163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5B4163" w:rsidRPr="0030105B" w:rsidRDefault="005B4163" w:rsidP="00D70F09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2968F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B4163" w:rsidRPr="002968F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B4163" w:rsidRPr="002968FB" w:rsidRDefault="005B4163" w:rsidP="00D70F09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F92664" w:rsidP="00F92664">
            <w:pPr>
              <w:ind w:left="-125" w:right="-9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968FB" w:rsidRDefault="005B4163" w:rsidP="004A33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Tr="008D219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B4163" w:rsidRPr="003B42CD" w:rsidRDefault="00150483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B4163" w:rsidRPr="001D59ED" w:rsidRDefault="005B4163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5856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B4163" w:rsidRPr="001D59ED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33FF" w:rsidTr="008D219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433FF" w:rsidRPr="003B42CD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Заволожин</w:t>
            </w:r>
            <w:proofErr w:type="spellEnd"/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3FF" w:rsidRPr="0030105B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  <w:p w:rsidR="00D433FF" w:rsidRPr="0030105B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33FF" w:rsidRPr="0030105B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3</w:t>
            </w:r>
            <w:r w:rsidRPr="00A74589">
              <w:rPr>
                <w:sz w:val="20"/>
                <w:szCs w:val="20"/>
              </w:rPr>
              <w:t>0</w:t>
            </w:r>
          </w:p>
          <w:p w:rsidR="00D433FF" w:rsidRPr="00A74589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3FF" w:rsidRPr="00854687" w:rsidRDefault="00D433FF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163" w:rsidTr="008D219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B4163" w:rsidRPr="00C42A1D" w:rsidRDefault="00150483" w:rsidP="001504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B42CD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B4163" w:rsidRPr="00D067F0" w:rsidRDefault="005B4163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5B4163" w:rsidRPr="00D067F0" w:rsidRDefault="005B4163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ладимир 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B4163" w:rsidRPr="00D067F0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B4163" w:rsidRPr="00D067F0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B4163" w:rsidRPr="00D067F0" w:rsidRDefault="005B4163" w:rsidP="004D0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5B4163" w:rsidRPr="00D067F0" w:rsidRDefault="002A571B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</w:t>
            </w:r>
            <w:r w:rsidR="005B4163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D067F0" w:rsidRDefault="005B4163" w:rsidP="004A33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RPr="00EC0CC2" w:rsidTr="008D2196">
        <w:trPr>
          <w:trHeight w:val="228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1D59ED" w:rsidRDefault="005B4163" w:rsidP="004A3362">
            <w:pPr>
              <w:jc w:val="center"/>
              <w:rPr>
                <w:color w:val="FF0000"/>
                <w:sz w:val="20"/>
                <w:szCs w:val="20"/>
              </w:rPr>
            </w:pPr>
            <w:r w:rsidRPr="00230DBA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5B4163" w:rsidRPr="00EC0CC2" w:rsidTr="008D2196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491320" w:rsidRDefault="005B4163" w:rsidP="00230DBA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E64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59ED">
              <w:rPr>
                <w:sz w:val="24"/>
                <w:szCs w:val="24"/>
              </w:rPr>
              <w:t>Ласкуткин</w:t>
            </w:r>
            <w:proofErr w:type="spellEnd"/>
            <w:r w:rsidRPr="001D59ED">
              <w:rPr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5B4163" w:rsidRPr="0030105B" w:rsidRDefault="005B4163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30105B" w:rsidRDefault="005B4163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B4163" w:rsidRPr="001D59ED" w:rsidRDefault="005B4163" w:rsidP="001E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897E2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1D59ED">
              <w:rPr>
                <w:sz w:val="20"/>
                <w:szCs w:val="20"/>
              </w:rPr>
              <w:t xml:space="preserve">0 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D59ED" w:rsidRDefault="005B4163" w:rsidP="004A33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163" w:rsidTr="008D219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A2095B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0DBA"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5B4163" w:rsidTr="008D21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426F9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59ED">
              <w:rPr>
                <w:sz w:val="22"/>
                <w:szCs w:val="22"/>
              </w:rPr>
              <w:t>Лукевич</w:t>
            </w:r>
            <w:proofErr w:type="spellEnd"/>
            <w:r w:rsidRPr="001D59ED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о. </w:t>
            </w:r>
            <w:proofErr w:type="spellStart"/>
            <w:r w:rsidRPr="0030105B">
              <w:rPr>
                <w:sz w:val="22"/>
                <w:szCs w:val="22"/>
              </w:rPr>
              <w:t>Татышев</w:t>
            </w:r>
            <w:proofErr w:type="spellEnd"/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1.00-12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00</w:t>
            </w:r>
          </w:p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D59ED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309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9F44FA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  <w:p w:rsidR="005B4163" w:rsidRPr="00761C14" w:rsidRDefault="005B4163" w:rsidP="009F44FA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5B4163" w:rsidTr="008D219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150483" w:rsidRPr="00AB49FB" w:rsidTr="00882D41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483" w:rsidRPr="003B42CD" w:rsidRDefault="00150483" w:rsidP="00882D41">
            <w:pPr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483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150483" w:rsidRPr="001D59ED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483" w:rsidRPr="0030105B" w:rsidRDefault="00150483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483" w:rsidRPr="00D067F0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150483" w:rsidRPr="00D067F0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Pr="001D59ED" w:rsidRDefault="00150483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483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30</w:t>
            </w:r>
          </w:p>
          <w:p w:rsidR="00150483" w:rsidRPr="001D59ED" w:rsidRDefault="00150483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00</w:t>
            </w:r>
          </w:p>
        </w:tc>
      </w:tr>
      <w:tr w:rsidR="005B4163" w:rsidRPr="00AB49FB" w:rsidTr="008D2196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15048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B76AA" w:rsidRDefault="005B4163" w:rsidP="00441FC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Александр Вениами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0105B" w:rsidRDefault="005B4163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D59ED" w:rsidRDefault="005B4163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B4163" w:rsidRPr="001D59ED" w:rsidRDefault="005B4163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C705DF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B4163" w:rsidRDefault="005B4163" w:rsidP="00C705DF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  <w:p w:rsidR="005B4163" w:rsidRDefault="005B4163" w:rsidP="00FA3D39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4163" w:rsidRPr="00AB49FB" w:rsidTr="008D2196">
        <w:trPr>
          <w:trHeight w:val="576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B76AA" w:rsidRDefault="005B4163" w:rsidP="002A6C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1C14">
              <w:t>Железнодорожный район</w:t>
            </w:r>
          </w:p>
        </w:tc>
      </w:tr>
      <w:tr w:rsidR="005B4163" w:rsidRPr="00AB49FB" w:rsidTr="008D2196">
        <w:trPr>
          <w:trHeight w:val="357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B76AA" w:rsidRDefault="005B4163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5B4163" w:rsidRPr="00AB49FB" w:rsidTr="008D2196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 xml:space="preserve">Лучискенс Александр </w:t>
            </w:r>
            <w:r w:rsidRPr="001B76AA">
              <w:rPr>
                <w:sz w:val="22"/>
                <w:szCs w:val="22"/>
              </w:rPr>
              <w:lastRenderedPageBreak/>
              <w:t>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Default="005B4163" w:rsidP="00196545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 xml:space="preserve">ул. </w:t>
            </w:r>
          </w:p>
          <w:p w:rsidR="005B4163" w:rsidRPr="0030105B" w:rsidRDefault="005B4163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lastRenderedPageBreak/>
              <w:t>Практические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5C7E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1B76AA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1B76AA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0-11</w:t>
            </w:r>
            <w:r w:rsidRPr="001B76AA">
              <w:rPr>
                <w:sz w:val="20"/>
                <w:szCs w:val="20"/>
              </w:rPr>
              <w:t>.00</w:t>
            </w:r>
          </w:p>
          <w:p w:rsidR="005B4163" w:rsidRPr="001B76AA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</w:t>
            </w:r>
            <w:r w:rsidRPr="001B76AA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4163" w:rsidRPr="00AB49FB" w:rsidTr="008D219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Default="005B4163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5B4163" w:rsidRPr="0030105B" w:rsidRDefault="005B4163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567DC">
              <w:rPr>
                <w:sz w:val="20"/>
                <w:szCs w:val="20"/>
              </w:rPr>
              <w:t>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567DC">
              <w:rPr>
                <w:sz w:val="20"/>
                <w:szCs w:val="20"/>
              </w:rPr>
              <w:t>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854687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163" w:rsidRPr="00AB49FB" w:rsidTr="008D2196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омоносова, 100, 102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1.00-12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2.00-13.00</w:t>
            </w:r>
          </w:p>
          <w:p w:rsidR="005B4163" w:rsidRPr="001B76A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854687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163" w:rsidRPr="00AB49FB" w:rsidTr="008D2196">
        <w:trPr>
          <w:trHeight w:val="2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Копылова, 48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Практические</w:t>
            </w:r>
          </w:p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B4163" w:rsidRPr="00032A9A" w:rsidRDefault="005B4163" w:rsidP="00D0565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032A9A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RPr="00AB49FB" w:rsidTr="008D2196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енина, 133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1567DC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9F44FA">
        <w:trPr>
          <w:trHeight w:val="245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4A3362">
            <w:pPr>
              <w:tabs>
                <w:tab w:val="left" w:pos="1134"/>
              </w:tabs>
              <w:ind w:firstLine="0"/>
              <w:jc w:val="center"/>
            </w:pPr>
            <w:r w:rsidRPr="008528BB">
              <w:t>Октябрьский район</w:t>
            </w:r>
          </w:p>
          <w:p w:rsidR="00203B56" w:rsidRPr="008528BB" w:rsidRDefault="00203B56" w:rsidP="004A3362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5B4163" w:rsidTr="008D219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Default="005B4163" w:rsidP="00E036C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  <w:p w:rsidR="00203B56" w:rsidRDefault="00203B56" w:rsidP="00E036C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B4163" w:rsidRPr="00FD0B8B" w:rsidTr="008D219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4163" w:rsidRPr="0030105B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5B4163" w:rsidRPr="00232775" w:rsidRDefault="005B4163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5B4163" w:rsidRPr="00232775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</w:tr>
      <w:tr w:rsidR="005B4163" w:rsidTr="008D2196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FB0332" w:rsidRDefault="005B4163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232775" w:rsidRDefault="005B4163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B4163" w:rsidRPr="00232775" w:rsidRDefault="005B4163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B4163" w:rsidRDefault="005B4163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B4163" w:rsidRDefault="005B4163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B4163" w:rsidRDefault="005B4163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B4163" w:rsidRDefault="005B4163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B4163" w:rsidRDefault="005B4163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Default="005B4163" w:rsidP="00F069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5B4163" w:rsidRDefault="00150AB6" w:rsidP="00F0693B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00-19</w:t>
            </w:r>
            <w:r w:rsidR="005B4163">
              <w:rPr>
                <w:sz w:val="20"/>
                <w:szCs w:val="20"/>
              </w:rPr>
              <w:t>.00</w:t>
            </w:r>
          </w:p>
          <w:p w:rsidR="005B4163" w:rsidRDefault="005B4163" w:rsidP="00F0693B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30105B" w:rsidRDefault="005B4163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</w:t>
            </w:r>
            <w:r w:rsidRPr="00FB0332">
              <w:rPr>
                <w:sz w:val="20"/>
                <w:szCs w:val="20"/>
              </w:rPr>
              <w:t>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219"/>
        </w:trPr>
        <w:tc>
          <w:tcPr>
            <w:tcW w:w="1603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9F44FA" w:rsidRDefault="005B4163" w:rsidP="009F44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5B4163" w:rsidTr="008D2196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3B42CD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63" w:rsidRPr="008D2196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B4163" w:rsidRPr="008D2196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4163" w:rsidRPr="008D2196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163" w:rsidRPr="008D2196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</w:t>
            </w:r>
            <w:r w:rsidRPr="00FB0332">
              <w:rPr>
                <w:sz w:val="20"/>
                <w:szCs w:val="20"/>
              </w:rPr>
              <w:t>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B4163" w:rsidRPr="00FB0332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</w:tr>
      <w:tr w:rsidR="00150483" w:rsidTr="00882D41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83" w:rsidRPr="003B42CD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83" w:rsidRPr="001567DC" w:rsidRDefault="00150483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1567DC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1567DC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83" w:rsidRPr="0030105B" w:rsidRDefault="00150483" w:rsidP="00882D41">
            <w:pPr>
              <w:ind w:left="-102" w:firstLine="0"/>
              <w:jc w:val="left"/>
              <w:rPr>
                <w:rFonts w:eastAsia="Calibri"/>
                <w:sz w:val="22"/>
                <w:szCs w:val="22"/>
              </w:rPr>
            </w:pPr>
            <w:r w:rsidRPr="0030105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30105B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30105B">
              <w:rPr>
                <w:rFonts w:eastAsia="Calibri"/>
                <w:sz w:val="22"/>
                <w:szCs w:val="22"/>
              </w:rPr>
              <w:t>овосибирская,39</w:t>
            </w:r>
          </w:p>
          <w:p w:rsidR="00150483" w:rsidRPr="0030105B" w:rsidRDefault="00150483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50483" w:rsidRPr="0030105B" w:rsidRDefault="00150483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83" w:rsidRPr="001567DC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150483" w:rsidRPr="001567DC" w:rsidRDefault="00150483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Default="00150483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3" w:rsidRPr="00854687" w:rsidRDefault="00150483" w:rsidP="00882D41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54687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70533" w:rsidTr="008D2196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33" w:rsidRPr="003B42CD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33" w:rsidRPr="00FB0332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33" w:rsidRPr="008D2196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B70533" w:rsidRPr="008D2196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70533" w:rsidRPr="008D2196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33" w:rsidRPr="00FB0332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B70533" w:rsidRPr="00FB0332" w:rsidRDefault="00B7053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</w:t>
            </w:r>
            <w:r w:rsidRPr="00FB03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12</w:t>
            </w:r>
            <w:r w:rsidRPr="00FB0332">
              <w:rPr>
                <w:sz w:val="20"/>
                <w:szCs w:val="20"/>
              </w:rPr>
              <w:t>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3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33" w:rsidRPr="00FB0332" w:rsidRDefault="00B70533" w:rsidP="00346517">
            <w:pPr>
              <w:ind w:firstLine="0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258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492698" w:rsidTr="008D2196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98" w:rsidRPr="003B42CD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42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8" w:rsidRPr="002968FB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98" w:rsidRPr="008D2196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492698" w:rsidRPr="008D2196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8" w:rsidRPr="002968FB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492698" w:rsidRPr="002968FB" w:rsidRDefault="0049269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492698" w:rsidRDefault="004926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8" w:rsidRPr="002968FB" w:rsidRDefault="00492698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4163" w:rsidTr="008D219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3" w:rsidRPr="003B42CD" w:rsidRDefault="005B4163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</w:t>
            </w:r>
            <w:r w:rsidRPr="00232775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3" w:rsidRPr="008D2196" w:rsidRDefault="005B4163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lastRenderedPageBreak/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5B4163" w:rsidRPr="008D2196" w:rsidRDefault="005B4163" w:rsidP="00775480">
            <w:pPr>
              <w:ind w:firstLine="0"/>
              <w:jc w:val="left"/>
              <w:rPr>
                <w:sz w:val="22"/>
                <w:szCs w:val="22"/>
              </w:rPr>
            </w:pPr>
          </w:p>
          <w:p w:rsidR="005B4163" w:rsidRPr="008D2196" w:rsidRDefault="005B4163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lastRenderedPageBreak/>
              <w:t>Практические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0E58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B4163" w:rsidRPr="00232775" w:rsidRDefault="005B4163" w:rsidP="000E58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0E58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B4163" w:rsidRPr="00232775" w:rsidRDefault="005B4163" w:rsidP="000E58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163" w:rsidRPr="00232775" w:rsidRDefault="005B4163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1C96" w:rsidTr="008D219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96" w:rsidRPr="003B42CD" w:rsidRDefault="00E31C96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B42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C96" w:rsidRPr="00DC4064" w:rsidRDefault="00E31C96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рнер</w:t>
            </w:r>
            <w:proofErr w:type="spellEnd"/>
            <w:r>
              <w:rPr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C96" w:rsidRPr="008D2196" w:rsidRDefault="00E31C96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СК «Рассвет»</w:t>
            </w:r>
          </w:p>
          <w:p w:rsidR="00E31C96" w:rsidRPr="008D2196" w:rsidRDefault="00E31C96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31C96" w:rsidRPr="008D2196" w:rsidRDefault="00E31C96" w:rsidP="008D2196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1C96" w:rsidRPr="00DC4064" w:rsidRDefault="00E31C96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Практические</w:t>
            </w:r>
          </w:p>
          <w:p w:rsidR="00E31C96" w:rsidRPr="00DC4064" w:rsidRDefault="00E31C96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E31C96" w:rsidRDefault="00E31C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96" w:rsidRPr="00DC4064" w:rsidRDefault="00E31C96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925E5" w:rsidRDefault="00F925E5" w:rsidP="00333DA5">
      <w:pPr>
        <w:pStyle w:val="ab"/>
        <w:ind w:firstLine="0"/>
      </w:pPr>
    </w:p>
    <w:p w:rsidR="00F925E5" w:rsidRDefault="00F925E5" w:rsidP="00A2095B">
      <w:pPr>
        <w:pStyle w:val="ab"/>
      </w:pPr>
    </w:p>
    <w:p w:rsidR="00333DA5" w:rsidRPr="00792CAD" w:rsidRDefault="00333DA5" w:rsidP="00333DA5">
      <w:pPr>
        <w:tabs>
          <w:tab w:val="left" w:pos="1134"/>
        </w:tabs>
        <w:ind w:firstLine="0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702"/>
        <w:gridCol w:w="284"/>
        <w:gridCol w:w="2127"/>
        <w:gridCol w:w="1985"/>
        <w:gridCol w:w="1276"/>
        <w:gridCol w:w="1276"/>
        <w:gridCol w:w="142"/>
        <w:gridCol w:w="1134"/>
        <w:gridCol w:w="141"/>
        <w:gridCol w:w="1134"/>
        <w:gridCol w:w="142"/>
        <w:gridCol w:w="1134"/>
        <w:gridCol w:w="142"/>
        <w:gridCol w:w="1134"/>
        <w:gridCol w:w="142"/>
        <w:gridCol w:w="1134"/>
      </w:tblGrid>
      <w:tr w:rsidR="00333DA5" w:rsidRPr="00792CAD" w:rsidTr="00860C1E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ФИО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Место проведения (адрес спортивной 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92CAD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92CAD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333DA5" w:rsidRPr="00792CAD" w:rsidTr="00860C1E">
        <w:trPr>
          <w:trHeight w:val="340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92CAD">
              <w:rPr>
                <w:sz w:val="24"/>
                <w:szCs w:val="24"/>
              </w:rPr>
              <w:t>Свердловский район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333DA5" w:rsidRPr="00792CAD" w:rsidTr="00860C1E">
        <w:trPr>
          <w:trHeight w:val="37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333DA5" w:rsidRPr="00792CAD" w:rsidTr="00860C1E">
        <w:trPr>
          <w:trHeight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Сибирко</w:t>
            </w:r>
            <w:proofErr w:type="spellEnd"/>
            <w:r w:rsidRPr="00792CAD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Саянская, 251</w:t>
            </w:r>
          </w:p>
          <w:p w:rsidR="00333DA5" w:rsidRPr="00792CAD" w:rsidRDefault="00333DA5" w:rsidP="00860C1E">
            <w:pPr>
              <w:ind w:firstLine="34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ул. Ключевская, 101 </w:t>
            </w:r>
          </w:p>
          <w:p w:rsidR="00333DA5" w:rsidRPr="00792CAD" w:rsidRDefault="00333DA5" w:rsidP="00860C1E">
            <w:pPr>
              <w:ind w:firstLine="34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(</w:t>
            </w:r>
            <w:proofErr w:type="spellStart"/>
            <w:r w:rsidRPr="00792CAD">
              <w:rPr>
                <w:sz w:val="22"/>
                <w:szCs w:val="22"/>
              </w:rPr>
              <w:t>вт</w:t>
            </w:r>
            <w:proofErr w:type="spellEnd"/>
            <w:r w:rsidRPr="00792CAD">
              <w:rPr>
                <w:sz w:val="22"/>
                <w:szCs w:val="22"/>
              </w:rPr>
              <w:t xml:space="preserve">, </w:t>
            </w:r>
            <w:proofErr w:type="spellStart"/>
            <w:r w:rsidRPr="00792CAD">
              <w:rPr>
                <w:sz w:val="22"/>
                <w:szCs w:val="22"/>
              </w:rPr>
              <w:t>чт</w:t>
            </w:r>
            <w:proofErr w:type="spellEnd"/>
            <w:r w:rsidRPr="00792CAD">
              <w:rPr>
                <w:sz w:val="22"/>
                <w:szCs w:val="22"/>
              </w:rPr>
              <w:t xml:space="preserve">, </w:t>
            </w:r>
            <w:proofErr w:type="spellStart"/>
            <w:r w:rsidRPr="00792CAD">
              <w:rPr>
                <w:sz w:val="22"/>
                <w:szCs w:val="22"/>
              </w:rPr>
              <w:t>субб</w:t>
            </w:r>
            <w:proofErr w:type="spellEnd"/>
            <w:r w:rsidRPr="00792CAD">
              <w:rPr>
                <w:sz w:val="22"/>
                <w:szCs w:val="22"/>
              </w:rPr>
              <w:t xml:space="preserve">, </w:t>
            </w:r>
            <w:proofErr w:type="spellStart"/>
            <w:r w:rsidRPr="00792CAD">
              <w:rPr>
                <w:sz w:val="22"/>
                <w:szCs w:val="22"/>
              </w:rPr>
              <w:t>вск</w:t>
            </w:r>
            <w:proofErr w:type="spellEnd"/>
            <w:r w:rsidRPr="00792CAD">
              <w:rPr>
                <w:sz w:val="22"/>
                <w:szCs w:val="22"/>
              </w:rPr>
              <w:t>)</w:t>
            </w:r>
          </w:p>
          <w:p w:rsidR="00333DA5" w:rsidRPr="00792CAD" w:rsidRDefault="00333DA5" w:rsidP="00860C1E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ер. Медицинский, 31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Карымов</w:t>
            </w:r>
            <w:proofErr w:type="spellEnd"/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Роман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ул. Ключевская, 101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17"/>
        </w:trPr>
        <w:tc>
          <w:tcPr>
            <w:tcW w:w="155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b/>
                <w:sz w:val="22"/>
                <w:szCs w:val="22"/>
              </w:rPr>
              <w:t>ФОК «Олимп»</w:t>
            </w:r>
          </w:p>
        </w:tc>
      </w:tr>
      <w:tr w:rsidR="00333DA5" w:rsidRPr="00792CAD" w:rsidTr="00860C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Россова</w:t>
            </w:r>
            <w:proofErr w:type="spellEnd"/>
            <w:r w:rsidRPr="00792CAD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Кольцевая, 12 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Россов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Андрей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Кольцевая, 12 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Ахмеров</w:t>
            </w:r>
            <w:proofErr w:type="spellEnd"/>
            <w:r w:rsidRPr="00792CAD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75"/>
        </w:trPr>
        <w:tc>
          <w:tcPr>
            <w:tcW w:w="1559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333DA5" w:rsidRPr="00792CAD" w:rsidTr="00860C1E">
        <w:trPr>
          <w:trHeight w:val="225"/>
        </w:trPr>
        <w:tc>
          <w:tcPr>
            <w:tcW w:w="566" w:type="dxa"/>
            <w:shd w:val="clear" w:color="auto" w:fill="FFFFFF" w:themeFill="background1"/>
          </w:tcPr>
          <w:p w:rsidR="00333DA5" w:rsidRPr="00792CAD" w:rsidRDefault="00333DA5" w:rsidP="00860C1E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792CA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60 лет Октября, 5г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16"/>
                <w:szCs w:val="16"/>
              </w:rPr>
            </w:pPr>
            <w:r w:rsidRPr="00792CAD">
              <w:rPr>
                <w:sz w:val="16"/>
                <w:szCs w:val="16"/>
              </w:rPr>
              <w:t>Пер. Медицинский, 3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02"/>
        </w:trPr>
        <w:tc>
          <w:tcPr>
            <w:tcW w:w="566" w:type="dxa"/>
            <w:shd w:val="clear" w:color="auto" w:fill="FFFFFF" w:themeFill="background1"/>
          </w:tcPr>
          <w:p w:rsidR="00333DA5" w:rsidRPr="00792CAD" w:rsidRDefault="00333DA5" w:rsidP="00860C1E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792CA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60 лет Октября, 5г</w:t>
            </w:r>
          </w:p>
          <w:p w:rsidR="00333DA5" w:rsidRPr="00792CAD" w:rsidRDefault="00333DA5" w:rsidP="00860C1E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7.15-18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7.15-18.1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15-17.1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6"/>
                <w:szCs w:val="6"/>
              </w:rPr>
            </w:pPr>
          </w:p>
          <w:p w:rsidR="00333DA5" w:rsidRPr="00792CAD" w:rsidRDefault="00333DA5" w:rsidP="00860C1E">
            <w:pPr>
              <w:ind w:firstLine="0"/>
              <w:jc w:val="center"/>
              <w:rPr>
                <w:sz w:val="6"/>
                <w:szCs w:val="6"/>
              </w:rPr>
            </w:pP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15-15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15-16.15</w:t>
            </w:r>
          </w:p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6.15-17.1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16"/>
                <w:szCs w:val="16"/>
              </w:rPr>
              <w:t xml:space="preserve">Пер. </w:t>
            </w:r>
            <w:r w:rsidRPr="00792CAD">
              <w:rPr>
                <w:sz w:val="16"/>
                <w:szCs w:val="16"/>
              </w:rPr>
              <w:lastRenderedPageBreak/>
              <w:t>Медицинский, 3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195"/>
        </w:trPr>
        <w:tc>
          <w:tcPr>
            <w:tcW w:w="15594" w:type="dxa"/>
            <w:gridSpan w:val="17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b/>
                <w:sz w:val="22"/>
                <w:szCs w:val="22"/>
              </w:rPr>
              <w:lastRenderedPageBreak/>
              <w:t>ФОК «Ветеран-С»</w:t>
            </w:r>
          </w:p>
        </w:tc>
      </w:tr>
      <w:tr w:rsidR="00333DA5" w:rsidRPr="00792CAD" w:rsidTr="00860C1E">
        <w:trPr>
          <w:trHeight w:val="302"/>
        </w:trPr>
        <w:tc>
          <w:tcPr>
            <w:tcW w:w="566" w:type="dxa"/>
            <w:shd w:val="clear" w:color="auto" w:fill="FFFFFF" w:themeFill="background1"/>
          </w:tcPr>
          <w:p w:rsidR="00333DA5" w:rsidRPr="00792CAD" w:rsidRDefault="00333DA5" w:rsidP="00860C1E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792CA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171"/>
        </w:trPr>
        <w:tc>
          <w:tcPr>
            <w:tcW w:w="15594" w:type="dxa"/>
            <w:gridSpan w:val="17"/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ind w:firstLine="0"/>
              <w:jc w:val="center"/>
              <w:rPr>
                <w:sz w:val="6"/>
                <w:szCs w:val="6"/>
              </w:rPr>
            </w:pPr>
            <w:r w:rsidRPr="00792CAD">
              <w:rPr>
                <w:sz w:val="24"/>
                <w:szCs w:val="24"/>
              </w:rPr>
              <w:t>Кировский район</w:t>
            </w:r>
          </w:p>
        </w:tc>
      </w:tr>
      <w:tr w:rsidR="00333DA5" w:rsidRPr="00792CAD" w:rsidTr="00860C1E">
        <w:trPr>
          <w:trHeight w:val="27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333DA5" w:rsidRPr="00792CAD" w:rsidTr="00860C1E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Гук                   Игорь Анатол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ул. </w:t>
            </w:r>
            <w:proofErr w:type="spellStart"/>
            <w:r w:rsidRPr="00792CAD">
              <w:rPr>
                <w:sz w:val="22"/>
                <w:szCs w:val="22"/>
              </w:rPr>
              <w:t>Тимошенкова</w:t>
            </w:r>
            <w:proofErr w:type="spellEnd"/>
            <w:r w:rsidRPr="00792CAD">
              <w:rPr>
                <w:sz w:val="22"/>
                <w:szCs w:val="22"/>
              </w:rPr>
              <w:t>, 19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5</w:t>
            </w:r>
            <w:r w:rsidRPr="00792CAD">
              <w:rPr>
                <w:sz w:val="20"/>
                <w:szCs w:val="20"/>
              </w:rPr>
              <w:t>.00-1</w:t>
            </w:r>
            <w:r w:rsidRPr="00792CAD">
              <w:rPr>
                <w:sz w:val="20"/>
                <w:szCs w:val="20"/>
                <w:lang w:val="en-US"/>
              </w:rPr>
              <w:t>6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6</w:t>
            </w:r>
            <w:r w:rsidRPr="00792CAD">
              <w:rPr>
                <w:sz w:val="20"/>
                <w:szCs w:val="20"/>
              </w:rPr>
              <w:t>.00-1</w:t>
            </w:r>
            <w:r w:rsidRPr="00792CAD">
              <w:rPr>
                <w:sz w:val="20"/>
                <w:szCs w:val="20"/>
                <w:lang w:val="en-US"/>
              </w:rPr>
              <w:t>7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7</w:t>
            </w:r>
            <w:r w:rsidRPr="00792CAD">
              <w:rPr>
                <w:sz w:val="20"/>
                <w:szCs w:val="20"/>
              </w:rPr>
              <w:t>.00-</w:t>
            </w:r>
            <w:r w:rsidRPr="00792CAD">
              <w:rPr>
                <w:sz w:val="20"/>
                <w:szCs w:val="20"/>
                <w:lang w:val="en-US"/>
              </w:rPr>
              <w:t>18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  <w:lang w:val="en-US"/>
              </w:rPr>
              <w:t>18</w:t>
            </w:r>
            <w:r w:rsidRPr="00792CAD">
              <w:rPr>
                <w:sz w:val="20"/>
                <w:szCs w:val="20"/>
              </w:rPr>
              <w:t>.00-</w:t>
            </w:r>
            <w:r w:rsidRPr="00792CAD">
              <w:rPr>
                <w:sz w:val="20"/>
                <w:szCs w:val="20"/>
                <w:lang w:val="en-US"/>
              </w:rPr>
              <w:t>19</w:t>
            </w:r>
            <w:r w:rsidRPr="00792CAD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5</w:t>
            </w:r>
            <w:r w:rsidRPr="00792CAD">
              <w:rPr>
                <w:sz w:val="20"/>
                <w:szCs w:val="20"/>
              </w:rPr>
              <w:t>.00-1</w:t>
            </w:r>
            <w:r w:rsidRPr="00792CAD">
              <w:rPr>
                <w:sz w:val="20"/>
                <w:szCs w:val="20"/>
                <w:lang w:val="en-US"/>
              </w:rPr>
              <w:t>6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6</w:t>
            </w:r>
            <w:r w:rsidRPr="00792CAD">
              <w:rPr>
                <w:sz w:val="20"/>
                <w:szCs w:val="20"/>
              </w:rPr>
              <w:t>.00-1</w:t>
            </w:r>
            <w:r w:rsidRPr="00792CAD">
              <w:rPr>
                <w:sz w:val="20"/>
                <w:szCs w:val="20"/>
                <w:lang w:val="en-US"/>
              </w:rPr>
              <w:t>7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</w:t>
            </w:r>
            <w:r w:rsidRPr="00792CAD">
              <w:rPr>
                <w:sz w:val="20"/>
                <w:szCs w:val="20"/>
                <w:lang w:val="en-US"/>
              </w:rPr>
              <w:t>7</w:t>
            </w:r>
            <w:r w:rsidRPr="00792CAD">
              <w:rPr>
                <w:sz w:val="20"/>
                <w:szCs w:val="20"/>
              </w:rPr>
              <w:t>.00-</w:t>
            </w:r>
            <w:r w:rsidRPr="00792CAD">
              <w:rPr>
                <w:sz w:val="20"/>
                <w:szCs w:val="20"/>
                <w:lang w:val="en-US"/>
              </w:rPr>
              <w:t>18</w:t>
            </w:r>
            <w:r w:rsidRPr="00792CAD">
              <w:rPr>
                <w:sz w:val="20"/>
                <w:szCs w:val="20"/>
              </w:rPr>
              <w:t>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  <w:lang w:val="en-US"/>
              </w:rPr>
              <w:t>18</w:t>
            </w:r>
            <w:r w:rsidRPr="00792CAD">
              <w:rPr>
                <w:sz w:val="20"/>
                <w:szCs w:val="20"/>
              </w:rPr>
              <w:t>.00-</w:t>
            </w:r>
            <w:r w:rsidRPr="00792CAD">
              <w:rPr>
                <w:sz w:val="20"/>
                <w:szCs w:val="20"/>
                <w:lang w:val="en-US"/>
              </w:rPr>
              <w:t>19</w:t>
            </w:r>
            <w:r w:rsidRPr="00792CAD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</w:tc>
      </w:tr>
      <w:tr w:rsidR="00333DA5" w:rsidRPr="00792CAD" w:rsidTr="00860C1E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Щорса, 5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пер. </w:t>
            </w:r>
            <w:proofErr w:type="gramStart"/>
            <w:r w:rsidRPr="00792CAD">
              <w:rPr>
                <w:sz w:val="22"/>
                <w:szCs w:val="22"/>
              </w:rPr>
              <w:t>Вузовский</w:t>
            </w:r>
            <w:proofErr w:type="gramEnd"/>
            <w:r w:rsidRPr="00792CAD">
              <w:rPr>
                <w:sz w:val="22"/>
                <w:szCs w:val="22"/>
              </w:rPr>
              <w:t>, строени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5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792CAD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333DA5" w:rsidRPr="00792CAD" w:rsidTr="00860C1E">
        <w:trPr>
          <w:trHeight w:val="383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333DA5" w:rsidRPr="00792CAD" w:rsidTr="00860C1E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Коренко</w:t>
            </w:r>
            <w:proofErr w:type="spellEnd"/>
            <w:r w:rsidRPr="00792CAD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 xml:space="preserve">21.00-22.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</w:tr>
      <w:tr w:rsidR="00333DA5" w:rsidRPr="00792CAD" w:rsidTr="00860C1E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авин  Валерий Василь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Инструментальная, 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Мичурина, 14 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Зыбкин</w:t>
            </w:r>
            <w:proofErr w:type="spellEnd"/>
            <w:r w:rsidRPr="00792CAD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Волгоградская, 9 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</w:tr>
      <w:tr w:rsidR="00333DA5" w:rsidRPr="00792CAD" w:rsidTr="00860C1E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Волгоградская, 9 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5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. Красноярский  рабочий, 43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lastRenderedPageBreak/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 xml:space="preserve">12.30-13.30 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3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4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7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Патраев</w:t>
            </w:r>
            <w:proofErr w:type="spellEnd"/>
            <w:r w:rsidRPr="00792CAD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792CAD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13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792CAD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40-18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40-19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40-20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40-2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40-18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40-19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40-20.4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40-21.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. Красноярский рабочий, 43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</w:tr>
      <w:tr w:rsidR="00333DA5" w:rsidRPr="00792CAD" w:rsidTr="00860C1E">
        <w:trPr>
          <w:trHeight w:val="163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333DA5" w:rsidRPr="00792CAD" w:rsidTr="00860C1E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Тагер</w:t>
            </w:r>
            <w:proofErr w:type="spellEnd"/>
            <w:r w:rsidRPr="00792CAD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оспект Машиностроителей, 9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Обухов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Никит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оспект Машиностроителей, 9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92CAD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Борисевича, 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Третьяков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Ольга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Борисевича, 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388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333DA5" w:rsidRPr="00792CAD" w:rsidTr="00333DA5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Тихонович              Ири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9.00-1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3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3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7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Потылицына</w:t>
            </w:r>
            <w:proofErr w:type="spellEnd"/>
            <w:r w:rsidRPr="00792CAD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-21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lang w:val="en-US"/>
              </w:rPr>
            </w:pPr>
          </w:p>
        </w:tc>
      </w:tr>
      <w:tr w:rsidR="00333DA5" w:rsidRPr="00792CAD" w:rsidTr="00333DA5">
        <w:trPr>
          <w:trHeight w:val="2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Шкарина</w:t>
            </w:r>
            <w:proofErr w:type="spellEnd"/>
            <w:r w:rsidRPr="00792CAD">
              <w:rPr>
                <w:sz w:val="22"/>
                <w:szCs w:val="22"/>
              </w:rPr>
              <w:t xml:space="preserve"> Кристина Вадимо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20.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Страмилов</w:t>
            </w:r>
            <w:proofErr w:type="spellEnd"/>
            <w:r w:rsidRPr="00792CAD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Львовская, 35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76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Тагер</w:t>
            </w:r>
            <w:proofErr w:type="spellEnd"/>
            <w:r w:rsidRPr="00792CAD">
              <w:rPr>
                <w:sz w:val="22"/>
                <w:szCs w:val="22"/>
              </w:rPr>
              <w:t xml:space="preserve">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Марк Константин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</w:t>
            </w:r>
            <w:proofErr w:type="gramStart"/>
            <w:r w:rsidRPr="00792CAD">
              <w:rPr>
                <w:sz w:val="22"/>
                <w:szCs w:val="22"/>
              </w:rPr>
              <w:t>.Э</w:t>
            </w:r>
            <w:proofErr w:type="gramEnd"/>
            <w:r w:rsidRPr="00792CAD">
              <w:rPr>
                <w:sz w:val="22"/>
                <w:szCs w:val="22"/>
              </w:rPr>
              <w:t>нергетиков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30-15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ворцов              Кирил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8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30-1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3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28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Шмыглевский</w:t>
            </w:r>
            <w:proofErr w:type="spellEnd"/>
            <w:r w:rsidRPr="00792CAD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89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 xml:space="preserve">отпуск </w:t>
            </w:r>
          </w:p>
        </w:tc>
      </w:tr>
      <w:tr w:rsidR="00333DA5" w:rsidRPr="00792CAD" w:rsidTr="00333DA5"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Организационная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Работа</w:t>
            </w:r>
          </w:p>
        </w:tc>
        <w:tc>
          <w:tcPr>
            <w:tcW w:w="89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333DA5">
        <w:trPr>
          <w:trHeight w:val="28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Рядовская</w:t>
            </w:r>
            <w:proofErr w:type="spellEnd"/>
            <w:r w:rsidRPr="00792CAD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Говорова, 52/2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СК «Звёздный»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00-13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3.0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4.00-15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792CAD">
              <w:rPr>
                <w:sz w:val="20"/>
                <w:szCs w:val="20"/>
              </w:rPr>
              <w:t>11.00-12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792CAD">
              <w:rPr>
                <w:sz w:val="16"/>
                <w:szCs w:val="16"/>
              </w:rPr>
              <w:t xml:space="preserve">Остров </w:t>
            </w:r>
            <w:proofErr w:type="spellStart"/>
            <w:r w:rsidRPr="00792CAD">
              <w:rPr>
                <w:sz w:val="16"/>
                <w:szCs w:val="16"/>
              </w:rPr>
              <w:t>Татышев</w:t>
            </w:r>
            <w:proofErr w:type="spellEnd"/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281"/>
        </w:trPr>
        <w:tc>
          <w:tcPr>
            <w:tcW w:w="1559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Старт»</w:t>
            </w:r>
          </w:p>
        </w:tc>
      </w:tr>
      <w:tr w:rsidR="00333DA5" w:rsidRPr="00792CAD" w:rsidTr="00860C1E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Спортивная, 186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150"/>
        </w:trPr>
        <w:tc>
          <w:tcPr>
            <w:tcW w:w="1559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333DA5" w:rsidRPr="00792CAD" w:rsidTr="00860C1E">
        <w:trPr>
          <w:trHeight w:val="520"/>
        </w:trPr>
        <w:tc>
          <w:tcPr>
            <w:tcW w:w="56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2CAD">
              <w:rPr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Кривальцев</w:t>
            </w:r>
            <w:proofErr w:type="spellEnd"/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Владимир 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126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. Шевченко, 9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30-11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30-11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30-11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</w:tc>
        <w:tc>
          <w:tcPr>
            <w:tcW w:w="1275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30-11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30-11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92CAD">
              <w:rPr>
                <w:sz w:val="20"/>
                <w:szCs w:val="20"/>
              </w:rPr>
              <w:t>9.30-1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189"/>
        </w:trPr>
        <w:tc>
          <w:tcPr>
            <w:tcW w:w="15594" w:type="dxa"/>
            <w:gridSpan w:val="17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92CAD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333DA5" w:rsidRPr="00792CAD" w:rsidTr="00860C1E">
        <w:trPr>
          <w:trHeight w:val="520"/>
        </w:trPr>
        <w:tc>
          <w:tcPr>
            <w:tcW w:w="56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36</w:t>
            </w:r>
          </w:p>
        </w:tc>
        <w:tc>
          <w:tcPr>
            <w:tcW w:w="1986" w:type="dxa"/>
            <w:gridSpan w:val="2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Каплюк</w:t>
            </w:r>
            <w:proofErr w:type="spellEnd"/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126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ул</w:t>
            </w:r>
            <w:proofErr w:type="gramStart"/>
            <w:r w:rsidRPr="00792CAD">
              <w:rPr>
                <w:sz w:val="22"/>
                <w:szCs w:val="22"/>
              </w:rPr>
              <w:t>.Л</w:t>
            </w:r>
            <w:proofErr w:type="gramEnd"/>
            <w:r w:rsidRPr="00792CAD">
              <w:rPr>
                <w:sz w:val="22"/>
                <w:szCs w:val="22"/>
              </w:rPr>
              <w:t>омоносова</w:t>
            </w:r>
            <w:proofErr w:type="spellEnd"/>
            <w:r w:rsidRPr="00792CAD">
              <w:rPr>
                <w:sz w:val="22"/>
                <w:szCs w:val="22"/>
              </w:rPr>
              <w:t>,           94 «а»</w:t>
            </w:r>
          </w:p>
        </w:tc>
        <w:tc>
          <w:tcPr>
            <w:tcW w:w="1985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09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6.00-17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520"/>
        </w:trPr>
        <w:tc>
          <w:tcPr>
            <w:tcW w:w="56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37</w:t>
            </w:r>
          </w:p>
        </w:tc>
        <w:tc>
          <w:tcPr>
            <w:tcW w:w="1986" w:type="dxa"/>
            <w:gridSpan w:val="2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2CAD">
              <w:rPr>
                <w:sz w:val="22"/>
                <w:szCs w:val="22"/>
              </w:rPr>
              <w:t>Блынду</w:t>
            </w:r>
            <w:proofErr w:type="spellEnd"/>
            <w:r w:rsidRPr="00792CAD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126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</w:t>
            </w:r>
            <w:proofErr w:type="gramStart"/>
            <w:r w:rsidRPr="00792CAD">
              <w:rPr>
                <w:sz w:val="22"/>
                <w:szCs w:val="22"/>
              </w:rPr>
              <w:t>.Л</w:t>
            </w:r>
            <w:proofErr w:type="gramEnd"/>
            <w:r w:rsidRPr="00792CAD">
              <w:rPr>
                <w:sz w:val="22"/>
                <w:szCs w:val="22"/>
              </w:rPr>
              <w:t>енина,133,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ом.57</w:t>
            </w:r>
          </w:p>
        </w:tc>
        <w:tc>
          <w:tcPr>
            <w:tcW w:w="1985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7.00-19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2.30-14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3DA5" w:rsidRPr="00792CAD" w:rsidTr="00860C1E">
        <w:trPr>
          <w:trHeight w:val="520"/>
        </w:trPr>
        <w:tc>
          <w:tcPr>
            <w:tcW w:w="56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38</w:t>
            </w:r>
          </w:p>
        </w:tc>
        <w:tc>
          <w:tcPr>
            <w:tcW w:w="1986" w:type="dxa"/>
            <w:gridSpan w:val="2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 xml:space="preserve">Отмахов Павел </w:t>
            </w:r>
            <w:proofErr w:type="spellStart"/>
            <w:r w:rsidRPr="00792CAD">
              <w:rPr>
                <w:sz w:val="22"/>
                <w:szCs w:val="22"/>
              </w:rPr>
              <w:t>Сергевич</w:t>
            </w:r>
            <w:proofErr w:type="spellEnd"/>
          </w:p>
        </w:tc>
        <w:tc>
          <w:tcPr>
            <w:tcW w:w="2126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ул</w:t>
            </w:r>
            <w:proofErr w:type="gramStart"/>
            <w:r w:rsidRPr="00792CAD">
              <w:rPr>
                <w:sz w:val="22"/>
                <w:szCs w:val="22"/>
              </w:rPr>
              <w:t>.Л</w:t>
            </w:r>
            <w:proofErr w:type="gramEnd"/>
            <w:r w:rsidRPr="00792CAD">
              <w:rPr>
                <w:sz w:val="22"/>
                <w:szCs w:val="22"/>
              </w:rPr>
              <w:t>енина,133,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ом.57</w:t>
            </w:r>
          </w:p>
        </w:tc>
        <w:tc>
          <w:tcPr>
            <w:tcW w:w="1985" w:type="dxa"/>
            <w:hideMark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Практические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2C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8.00-20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9.30-20.3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0.00-11.00</w:t>
            </w:r>
          </w:p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2CA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gridSpan w:val="2"/>
          </w:tcPr>
          <w:p w:rsidR="00333DA5" w:rsidRPr="00792CAD" w:rsidRDefault="00333DA5" w:rsidP="00860C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33DA5" w:rsidRPr="00792CAD" w:rsidRDefault="00333DA5" w:rsidP="00333DA5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333DA5" w:rsidRPr="00792CAD" w:rsidRDefault="00333DA5" w:rsidP="00333DA5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r w:rsidRPr="00792CAD">
        <w:rPr>
          <w:rFonts w:eastAsia="Calibri"/>
          <w:sz w:val="24"/>
          <w:szCs w:val="24"/>
        </w:rPr>
        <w:t xml:space="preserve">  </w:t>
      </w:r>
    </w:p>
    <w:p w:rsidR="00333DA5" w:rsidRPr="002C4081" w:rsidRDefault="00333DA5" w:rsidP="00333DA5">
      <w:pPr>
        <w:tabs>
          <w:tab w:val="left" w:pos="1134"/>
        </w:tabs>
        <w:ind w:hanging="284"/>
        <w:jc w:val="left"/>
        <w:rPr>
          <w:rFonts w:eastAsia="Calibri"/>
          <w:sz w:val="24"/>
          <w:szCs w:val="24"/>
        </w:rPr>
      </w:pPr>
      <w:bookmarkStart w:id="0" w:name="_GoBack"/>
      <w:bookmarkEnd w:id="0"/>
    </w:p>
    <w:sectPr w:rsidR="00333DA5" w:rsidRPr="002C4081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2606E">
      <w:r>
        <w:separator/>
      </w:r>
    </w:p>
  </w:endnote>
  <w:endnote w:type="continuationSeparator" w:id="0">
    <w:p w:rsidR="0057306C" w:rsidRDefault="0057306C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2606E">
      <w:r>
        <w:separator/>
      </w:r>
    </w:p>
  </w:footnote>
  <w:footnote w:type="continuationSeparator" w:id="0">
    <w:p w:rsidR="0057306C" w:rsidRDefault="0057306C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2A9A"/>
    <w:rsid w:val="0003478C"/>
    <w:rsid w:val="00034FDF"/>
    <w:rsid w:val="000355FE"/>
    <w:rsid w:val="0003573C"/>
    <w:rsid w:val="00035AAD"/>
    <w:rsid w:val="00036CC7"/>
    <w:rsid w:val="000371E6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69F"/>
    <w:rsid w:val="000569FC"/>
    <w:rsid w:val="00056AD9"/>
    <w:rsid w:val="0006000B"/>
    <w:rsid w:val="00061472"/>
    <w:rsid w:val="000618A8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82A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25"/>
    <w:rsid w:val="000B5673"/>
    <w:rsid w:val="000B6BD5"/>
    <w:rsid w:val="000B6E7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3F0"/>
    <w:rsid w:val="000C59D9"/>
    <w:rsid w:val="000C617B"/>
    <w:rsid w:val="000D1A09"/>
    <w:rsid w:val="000D1B75"/>
    <w:rsid w:val="000D23BD"/>
    <w:rsid w:val="000D2BFB"/>
    <w:rsid w:val="000D30AD"/>
    <w:rsid w:val="000D3DD1"/>
    <w:rsid w:val="000D42BA"/>
    <w:rsid w:val="000D6BD1"/>
    <w:rsid w:val="000D7157"/>
    <w:rsid w:val="000D7727"/>
    <w:rsid w:val="000D7BBB"/>
    <w:rsid w:val="000E043F"/>
    <w:rsid w:val="000E0451"/>
    <w:rsid w:val="000E0E43"/>
    <w:rsid w:val="000E1980"/>
    <w:rsid w:val="000E1AE8"/>
    <w:rsid w:val="000E2E6D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D32"/>
    <w:rsid w:val="001127F8"/>
    <w:rsid w:val="00113066"/>
    <w:rsid w:val="00114454"/>
    <w:rsid w:val="0011494C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1FCB"/>
    <w:rsid w:val="00192B59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7805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891"/>
    <w:rsid w:val="001C4651"/>
    <w:rsid w:val="001C4E60"/>
    <w:rsid w:val="001C52E5"/>
    <w:rsid w:val="001C7A75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F018B"/>
    <w:rsid w:val="001F074A"/>
    <w:rsid w:val="001F0EFB"/>
    <w:rsid w:val="001F2008"/>
    <w:rsid w:val="001F2076"/>
    <w:rsid w:val="001F242B"/>
    <w:rsid w:val="001F2C79"/>
    <w:rsid w:val="001F2C86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3B56"/>
    <w:rsid w:val="00204756"/>
    <w:rsid w:val="002048C5"/>
    <w:rsid w:val="00205F8E"/>
    <w:rsid w:val="002066C8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789"/>
    <w:rsid w:val="00256827"/>
    <w:rsid w:val="00257077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571B"/>
    <w:rsid w:val="002A5EA1"/>
    <w:rsid w:val="002A6CE5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1BF0"/>
    <w:rsid w:val="002D23EC"/>
    <w:rsid w:val="002D283B"/>
    <w:rsid w:val="002D38E0"/>
    <w:rsid w:val="002D4052"/>
    <w:rsid w:val="002D6453"/>
    <w:rsid w:val="002D6B84"/>
    <w:rsid w:val="002D7175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FAD"/>
    <w:rsid w:val="002F2212"/>
    <w:rsid w:val="002F25C0"/>
    <w:rsid w:val="002F2EF1"/>
    <w:rsid w:val="002F38F3"/>
    <w:rsid w:val="002F55DC"/>
    <w:rsid w:val="002F714E"/>
    <w:rsid w:val="002F7D69"/>
    <w:rsid w:val="00300349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658"/>
    <w:rsid w:val="00311975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83E"/>
    <w:rsid w:val="00321150"/>
    <w:rsid w:val="003224C0"/>
    <w:rsid w:val="00322E42"/>
    <w:rsid w:val="00322FA6"/>
    <w:rsid w:val="00323CCE"/>
    <w:rsid w:val="00323D3D"/>
    <w:rsid w:val="003240AF"/>
    <w:rsid w:val="003244DD"/>
    <w:rsid w:val="0032464B"/>
    <w:rsid w:val="003249DD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3DA5"/>
    <w:rsid w:val="00334FCE"/>
    <w:rsid w:val="00335150"/>
    <w:rsid w:val="00340178"/>
    <w:rsid w:val="003409D5"/>
    <w:rsid w:val="00340FEE"/>
    <w:rsid w:val="003421ED"/>
    <w:rsid w:val="003436DF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524"/>
    <w:rsid w:val="00366CEC"/>
    <w:rsid w:val="00366DC2"/>
    <w:rsid w:val="00366F54"/>
    <w:rsid w:val="00367B78"/>
    <w:rsid w:val="0037005B"/>
    <w:rsid w:val="00370268"/>
    <w:rsid w:val="0037054A"/>
    <w:rsid w:val="00370BD3"/>
    <w:rsid w:val="00370CAD"/>
    <w:rsid w:val="0037175F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A19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2331"/>
    <w:rsid w:val="003B42CD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3B35"/>
    <w:rsid w:val="00474A7F"/>
    <w:rsid w:val="00474D28"/>
    <w:rsid w:val="004756BD"/>
    <w:rsid w:val="004763DC"/>
    <w:rsid w:val="004768CC"/>
    <w:rsid w:val="00477AAC"/>
    <w:rsid w:val="0048064F"/>
    <w:rsid w:val="00480B80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98"/>
    <w:rsid w:val="004926C9"/>
    <w:rsid w:val="00493EA5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6708"/>
    <w:rsid w:val="004A7065"/>
    <w:rsid w:val="004A7966"/>
    <w:rsid w:val="004B037C"/>
    <w:rsid w:val="004B0761"/>
    <w:rsid w:val="004B0BF4"/>
    <w:rsid w:val="004B1073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2ED2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5D2F"/>
    <w:rsid w:val="00551525"/>
    <w:rsid w:val="00552667"/>
    <w:rsid w:val="005535DC"/>
    <w:rsid w:val="00553EB8"/>
    <w:rsid w:val="00553F14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323"/>
    <w:rsid w:val="00570260"/>
    <w:rsid w:val="0057099F"/>
    <w:rsid w:val="0057157A"/>
    <w:rsid w:val="005719DC"/>
    <w:rsid w:val="005722E9"/>
    <w:rsid w:val="0057306C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4BCC"/>
    <w:rsid w:val="00594D1E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4CF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A45"/>
    <w:rsid w:val="00684AEA"/>
    <w:rsid w:val="006858AC"/>
    <w:rsid w:val="00685DBB"/>
    <w:rsid w:val="006860BE"/>
    <w:rsid w:val="006870FD"/>
    <w:rsid w:val="0068712F"/>
    <w:rsid w:val="0068726D"/>
    <w:rsid w:val="006878C3"/>
    <w:rsid w:val="00690077"/>
    <w:rsid w:val="006907D7"/>
    <w:rsid w:val="006909A1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A86"/>
    <w:rsid w:val="00793BF4"/>
    <w:rsid w:val="00794018"/>
    <w:rsid w:val="00794CDC"/>
    <w:rsid w:val="00795086"/>
    <w:rsid w:val="0079512D"/>
    <w:rsid w:val="007955B3"/>
    <w:rsid w:val="007957F4"/>
    <w:rsid w:val="00795F39"/>
    <w:rsid w:val="00796226"/>
    <w:rsid w:val="0079675C"/>
    <w:rsid w:val="00796AC3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334E"/>
    <w:rsid w:val="00813F13"/>
    <w:rsid w:val="00814B03"/>
    <w:rsid w:val="0081559B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424B"/>
    <w:rsid w:val="00894F06"/>
    <w:rsid w:val="0089563F"/>
    <w:rsid w:val="00896209"/>
    <w:rsid w:val="008974CD"/>
    <w:rsid w:val="00897E26"/>
    <w:rsid w:val="008A0014"/>
    <w:rsid w:val="008A0385"/>
    <w:rsid w:val="008A3CBE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BED"/>
    <w:rsid w:val="00940F1E"/>
    <w:rsid w:val="00940FA1"/>
    <w:rsid w:val="009413FB"/>
    <w:rsid w:val="00941C2E"/>
    <w:rsid w:val="00941CC1"/>
    <w:rsid w:val="00942063"/>
    <w:rsid w:val="009426B8"/>
    <w:rsid w:val="0094309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E4C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0D"/>
    <w:rsid w:val="009A6361"/>
    <w:rsid w:val="009A6C04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28C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5A6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A1E"/>
    <w:rsid w:val="009E4E69"/>
    <w:rsid w:val="009E5CB3"/>
    <w:rsid w:val="009E63F6"/>
    <w:rsid w:val="009E69E3"/>
    <w:rsid w:val="009E7809"/>
    <w:rsid w:val="009E7DD8"/>
    <w:rsid w:val="009E7E6C"/>
    <w:rsid w:val="009F0B64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A019BE"/>
    <w:rsid w:val="00A01DFF"/>
    <w:rsid w:val="00A03D56"/>
    <w:rsid w:val="00A0482C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424F"/>
    <w:rsid w:val="00A14279"/>
    <w:rsid w:val="00A142DE"/>
    <w:rsid w:val="00A1472B"/>
    <w:rsid w:val="00A14E8B"/>
    <w:rsid w:val="00A16270"/>
    <w:rsid w:val="00A16CEE"/>
    <w:rsid w:val="00A17CF9"/>
    <w:rsid w:val="00A2095B"/>
    <w:rsid w:val="00A20A59"/>
    <w:rsid w:val="00A234C8"/>
    <w:rsid w:val="00A23AB8"/>
    <w:rsid w:val="00A23F2F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B65"/>
    <w:rsid w:val="00A37895"/>
    <w:rsid w:val="00A37DE6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46C0"/>
    <w:rsid w:val="00A54BD6"/>
    <w:rsid w:val="00A54EA5"/>
    <w:rsid w:val="00A5508E"/>
    <w:rsid w:val="00A557E0"/>
    <w:rsid w:val="00A571B5"/>
    <w:rsid w:val="00A57582"/>
    <w:rsid w:val="00A600A2"/>
    <w:rsid w:val="00A60C55"/>
    <w:rsid w:val="00A60F90"/>
    <w:rsid w:val="00A615A3"/>
    <w:rsid w:val="00A61812"/>
    <w:rsid w:val="00A61919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2E39"/>
    <w:rsid w:val="00A73A29"/>
    <w:rsid w:val="00A74127"/>
    <w:rsid w:val="00A74349"/>
    <w:rsid w:val="00A743DF"/>
    <w:rsid w:val="00A74589"/>
    <w:rsid w:val="00A74FC4"/>
    <w:rsid w:val="00A75F80"/>
    <w:rsid w:val="00A76080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64A3"/>
    <w:rsid w:val="00B26A2B"/>
    <w:rsid w:val="00B2715B"/>
    <w:rsid w:val="00B27CBA"/>
    <w:rsid w:val="00B30A13"/>
    <w:rsid w:val="00B317C1"/>
    <w:rsid w:val="00B32BF5"/>
    <w:rsid w:val="00B33126"/>
    <w:rsid w:val="00B34328"/>
    <w:rsid w:val="00B34501"/>
    <w:rsid w:val="00B34A66"/>
    <w:rsid w:val="00B34B0B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533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34A3"/>
    <w:rsid w:val="00BD3CC9"/>
    <w:rsid w:val="00BD40C1"/>
    <w:rsid w:val="00BD54A5"/>
    <w:rsid w:val="00BD6120"/>
    <w:rsid w:val="00BD7C86"/>
    <w:rsid w:val="00BD7D65"/>
    <w:rsid w:val="00BE0B9A"/>
    <w:rsid w:val="00BE0C3E"/>
    <w:rsid w:val="00BE3C42"/>
    <w:rsid w:val="00BE3CB5"/>
    <w:rsid w:val="00BE4999"/>
    <w:rsid w:val="00BE4ECB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4BA6"/>
    <w:rsid w:val="00C14D46"/>
    <w:rsid w:val="00C15B8D"/>
    <w:rsid w:val="00C15D86"/>
    <w:rsid w:val="00C16915"/>
    <w:rsid w:val="00C17767"/>
    <w:rsid w:val="00C17B11"/>
    <w:rsid w:val="00C221DB"/>
    <w:rsid w:val="00C22369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D1"/>
    <w:rsid w:val="00C94E33"/>
    <w:rsid w:val="00C9698E"/>
    <w:rsid w:val="00C96FCE"/>
    <w:rsid w:val="00CA0845"/>
    <w:rsid w:val="00CA19CE"/>
    <w:rsid w:val="00CA20E4"/>
    <w:rsid w:val="00CA2D6A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489"/>
    <w:rsid w:val="00CB4B06"/>
    <w:rsid w:val="00CB4BB0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D0141"/>
    <w:rsid w:val="00CD115F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4255"/>
    <w:rsid w:val="00D54756"/>
    <w:rsid w:val="00D5546D"/>
    <w:rsid w:val="00D55753"/>
    <w:rsid w:val="00D55822"/>
    <w:rsid w:val="00D57FEC"/>
    <w:rsid w:val="00D60E4F"/>
    <w:rsid w:val="00D62E08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442"/>
    <w:rsid w:val="00DA0581"/>
    <w:rsid w:val="00DA0C94"/>
    <w:rsid w:val="00DA1097"/>
    <w:rsid w:val="00DA16FD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9F5"/>
    <w:rsid w:val="00DB6DB1"/>
    <w:rsid w:val="00DB6FC1"/>
    <w:rsid w:val="00DC0C89"/>
    <w:rsid w:val="00DC4016"/>
    <w:rsid w:val="00DC401A"/>
    <w:rsid w:val="00DC4064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1C96"/>
    <w:rsid w:val="00E32BFC"/>
    <w:rsid w:val="00E335FA"/>
    <w:rsid w:val="00E338B9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44D9F"/>
    <w:rsid w:val="00E50C6E"/>
    <w:rsid w:val="00E50E10"/>
    <w:rsid w:val="00E5123D"/>
    <w:rsid w:val="00E51E73"/>
    <w:rsid w:val="00E5243C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86C9F"/>
    <w:rsid w:val="00E90765"/>
    <w:rsid w:val="00E9093B"/>
    <w:rsid w:val="00E910BF"/>
    <w:rsid w:val="00E913DC"/>
    <w:rsid w:val="00E917CC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5A7E"/>
    <w:rsid w:val="00EA68EC"/>
    <w:rsid w:val="00EA783F"/>
    <w:rsid w:val="00EB0146"/>
    <w:rsid w:val="00EB1E08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F0B"/>
    <w:rsid w:val="00F4411F"/>
    <w:rsid w:val="00F44B1C"/>
    <w:rsid w:val="00F45227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5166"/>
    <w:rsid w:val="00F6519C"/>
    <w:rsid w:val="00F65399"/>
    <w:rsid w:val="00F6547C"/>
    <w:rsid w:val="00F65F75"/>
    <w:rsid w:val="00F70410"/>
    <w:rsid w:val="00F7169C"/>
    <w:rsid w:val="00F71862"/>
    <w:rsid w:val="00F720B0"/>
    <w:rsid w:val="00F72DF7"/>
    <w:rsid w:val="00F73E5B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5504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54E7"/>
    <w:rsid w:val="00FC5528"/>
    <w:rsid w:val="00FC5717"/>
    <w:rsid w:val="00FC666C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AA0-FD3D-4C24-88FB-EAE497BF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4</TotalTime>
  <Pages>7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576</cp:revision>
  <cp:lastPrinted>2020-01-20T06:56:00Z</cp:lastPrinted>
  <dcterms:created xsi:type="dcterms:W3CDTF">2014-08-04T01:09:00Z</dcterms:created>
  <dcterms:modified xsi:type="dcterms:W3CDTF">2020-01-27T08:11:00Z</dcterms:modified>
</cp:coreProperties>
</file>